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635F1CF8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C15056">
        <w:rPr>
          <w:b/>
          <w:u w:val="single"/>
        </w:rPr>
        <w:t>32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8E7167">
        <w:rPr>
          <w:b/>
          <w:u w:val="single"/>
        </w:rPr>
        <w:t>1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6075CAF1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454244">
        <w:t xml:space="preserve"> servidor</w:t>
      </w:r>
      <w:r w:rsidR="009653AB">
        <w:t>a</w:t>
      </w:r>
      <w:r w:rsidR="00454244">
        <w:t xml:space="preserve"> </w:t>
      </w:r>
      <w:r w:rsidR="009653AB">
        <w:t>NAIARA SACHT</w:t>
      </w:r>
      <w:r w:rsidR="00783944">
        <w:t xml:space="preserve">, ocupante do cargo de </w:t>
      </w:r>
      <w:r w:rsidR="004048EA">
        <w:t>a</w:t>
      </w:r>
      <w:r w:rsidR="005C471D">
        <w:t>ssessor</w:t>
      </w:r>
      <w:r w:rsidR="009653AB">
        <w:t>a</w:t>
      </w:r>
      <w:r w:rsidR="005C471D">
        <w:t xml:space="preserve"> </w:t>
      </w:r>
      <w:r w:rsidR="004048EA">
        <w:t>p</w:t>
      </w:r>
      <w:r w:rsidR="009653AB">
        <w:t>arlamentar</w:t>
      </w:r>
      <w:r w:rsidR="00783944">
        <w:t xml:space="preserve">, do quadro de pessoal do Poder Legislativo, referente ao período aquisitivo de </w:t>
      </w:r>
      <w:r w:rsidR="009653AB">
        <w:t>19</w:t>
      </w:r>
      <w:r w:rsidR="00783944">
        <w:t xml:space="preserve"> de </w:t>
      </w:r>
      <w:r w:rsidR="005C471D">
        <w:t>dezembro</w:t>
      </w:r>
      <w:r w:rsidR="00D37B05">
        <w:t xml:space="preserve"> de</w:t>
      </w:r>
      <w:r w:rsidR="00783944">
        <w:t xml:space="preserve"> 20</w:t>
      </w:r>
      <w:r w:rsidR="00C15056">
        <w:t>20</w:t>
      </w:r>
      <w:r w:rsidR="00783944">
        <w:t xml:space="preserve"> a </w:t>
      </w:r>
      <w:r w:rsidR="009653AB">
        <w:t>18</w:t>
      </w:r>
      <w:r w:rsidR="00783944">
        <w:t xml:space="preserve"> de </w:t>
      </w:r>
      <w:r w:rsidR="005C471D">
        <w:t>dezembro</w:t>
      </w:r>
      <w:r w:rsidR="00EA72F6">
        <w:t xml:space="preserve"> </w:t>
      </w:r>
      <w:r w:rsidR="00783944">
        <w:t>de 20</w:t>
      </w:r>
      <w:r w:rsidR="00D92F7C">
        <w:t>2</w:t>
      </w:r>
      <w:r w:rsidR="00C15056">
        <w:t>1</w:t>
      </w:r>
      <w:r w:rsidR="00783944">
        <w:t xml:space="preserve">, pelo período de </w:t>
      </w:r>
      <w:r w:rsidR="00C15056">
        <w:t>20</w:t>
      </w:r>
      <w:r w:rsidR="00783944">
        <w:t xml:space="preserve"> (</w:t>
      </w:r>
      <w:r w:rsidR="00FF3392">
        <w:t>vinte</w:t>
      </w:r>
      <w:r w:rsidR="00783944">
        <w:t xml:space="preserve">) dias, com início do gozo de férias em </w:t>
      </w:r>
      <w:r w:rsidR="000563F5">
        <w:t>2</w:t>
      </w:r>
      <w:r w:rsidR="00C15056">
        <w:t>7</w:t>
      </w:r>
      <w:r w:rsidR="00783944">
        <w:t xml:space="preserve"> de </w:t>
      </w:r>
      <w:r w:rsidR="00C15056">
        <w:t>dezembro</w:t>
      </w:r>
      <w:r w:rsidR="00783944">
        <w:t xml:space="preserve"> de 20</w:t>
      </w:r>
      <w:r w:rsidR="003E17BA">
        <w:t>2</w:t>
      </w:r>
      <w:r w:rsidR="00EA72F6">
        <w:t>1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450856CF" w:rsidR="00014FB8" w:rsidRPr="00BE0687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0563F5">
        <w:rPr>
          <w:rFonts w:ascii="Times New Roman" w:hAnsi="Times New Roman" w:cs="Times New Roman"/>
          <w:bCs/>
        </w:rPr>
        <w:t>1</w:t>
      </w:r>
      <w:r w:rsidR="00C00D51">
        <w:rPr>
          <w:rFonts w:ascii="Times New Roman" w:hAnsi="Times New Roman" w:cs="Times New Roman"/>
          <w:bCs/>
        </w:rPr>
        <w:t>4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C00D51">
        <w:rPr>
          <w:rFonts w:ascii="Times New Roman" w:hAnsi="Times New Roman" w:cs="Times New Roman"/>
          <w:bCs/>
        </w:rPr>
        <w:t>dezembr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8E7167" w:rsidRPr="00BE0687">
        <w:rPr>
          <w:rFonts w:ascii="Times New Roman" w:hAnsi="Times New Roman" w:cs="Times New Roman"/>
          <w:bCs/>
        </w:rPr>
        <w:t>1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78056E9E" w:rsidR="0077252F" w:rsidRDefault="008E7167" w:rsidP="009169A2">
      <w:pPr>
        <w:jc w:val="center"/>
      </w:pPr>
      <w:r>
        <w:t>Ildemar Zoz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38B5F34" w14:textId="14D00D6F" w:rsidR="003429A5" w:rsidRDefault="003429A5" w:rsidP="00014FB8"/>
    <w:p w14:paraId="0CA01001" w14:textId="77777777" w:rsidR="003429A5" w:rsidRDefault="003429A5" w:rsidP="00014FB8"/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p w14:paraId="4C4E4123" w14:textId="77777777" w:rsidR="00074031" w:rsidRPr="003E17D3" w:rsidRDefault="00556816" w:rsidP="00556816">
      <w:pPr>
        <w:jc w:val="both"/>
      </w:pPr>
      <w:r>
        <w:t>Miriã de Freitas Souza Gonçalves</w:t>
      </w:r>
      <w:r w:rsidRPr="003E17D3">
        <w:t xml:space="preserve"> – Diretora Geral</w:t>
      </w:r>
    </w:p>
    <w:sectPr w:rsidR="00074031" w:rsidRPr="003E17D3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5AC4" w14:textId="77777777" w:rsidR="00C15798" w:rsidRDefault="00C15798">
      <w:r>
        <w:separator/>
      </w:r>
    </w:p>
  </w:endnote>
  <w:endnote w:type="continuationSeparator" w:id="0">
    <w:p w14:paraId="2965E872" w14:textId="77777777" w:rsidR="00C15798" w:rsidRDefault="00C1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3334" w14:textId="77777777" w:rsidR="00C15798" w:rsidRDefault="00C15798">
      <w:r>
        <w:separator/>
      </w:r>
    </w:p>
  </w:footnote>
  <w:footnote w:type="continuationSeparator" w:id="0">
    <w:p w14:paraId="5F026D3C" w14:textId="77777777" w:rsidR="00C15798" w:rsidRDefault="00C15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2468B"/>
    <w:rsid w:val="00026F80"/>
    <w:rsid w:val="00037207"/>
    <w:rsid w:val="00040B75"/>
    <w:rsid w:val="000563F5"/>
    <w:rsid w:val="0006481D"/>
    <w:rsid w:val="00071955"/>
    <w:rsid w:val="00073D5D"/>
    <w:rsid w:val="00074031"/>
    <w:rsid w:val="00075164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A5D8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C0688"/>
    <w:rsid w:val="003D39F7"/>
    <w:rsid w:val="003E17BA"/>
    <w:rsid w:val="003E17D3"/>
    <w:rsid w:val="004048EA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961F2"/>
    <w:rsid w:val="006A182E"/>
    <w:rsid w:val="006C6F34"/>
    <w:rsid w:val="006D1021"/>
    <w:rsid w:val="006D7FE3"/>
    <w:rsid w:val="006E0E61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548A2"/>
    <w:rsid w:val="00855A65"/>
    <w:rsid w:val="00895D27"/>
    <w:rsid w:val="008A7181"/>
    <w:rsid w:val="008E12CA"/>
    <w:rsid w:val="008E267C"/>
    <w:rsid w:val="008E3A08"/>
    <w:rsid w:val="008E7167"/>
    <w:rsid w:val="00900C76"/>
    <w:rsid w:val="00906CB0"/>
    <w:rsid w:val="009169A2"/>
    <w:rsid w:val="00930FEE"/>
    <w:rsid w:val="0093729E"/>
    <w:rsid w:val="00945F48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A00C38"/>
    <w:rsid w:val="00A0166A"/>
    <w:rsid w:val="00A251CD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0D51"/>
    <w:rsid w:val="00C01AB5"/>
    <w:rsid w:val="00C143D8"/>
    <w:rsid w:val="00C15056"/>
    <w:rsid w:val="00C15798"/>
    <w:rsid w:val="00C235EF"/>
    <w:rsid w:val="00C31BF9"/>
    <w:rsid w:val="00C31DAA"/>
    <w:rsid w:val="00C437A3"/>
    <w:rsid w:val="00C45129"/>
    <w:rsid w:val="00C50FFF"/>
    <w:rsid w:val="00C60D38"/>
    <w:rsid w:val="00C64DEC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1196B"/>
    <w:rsid w:val="00E14D83"/>
    <w:rsid w:val="00E21D45"/>
    <w:rsid w:val="00E432DD"/>
    <w:rsid w:val="00E474E9"/>
    <w:rsid w:val="00E47522"/>
    <w:rsid w:val="00E61B0C"/>
    <w:rsid w:val="00E758BF"/>
    <w:rsid w:val="00EA72F6"/>
    <w:rsid w:val="00EC60A6"/>
    <w:rsid w:val="00EC6806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21DA"/>
    <w:rsid w:val="00F955A0"/>
    <w:rsid w:val="00FA191F"/>
    <w:rsid w:val="00FB7891"/>
    <w:rsid w:val="00FC1F04"/>
    <w:rsid w:val="00FD49C4"/>
    <w:rsid w:val="00FD4D9C"/>
    <w:rsid w:val="00FD6BBA"/>
    <w:rsid w:val="00FE5D24"/>
    <w:rsid w:val="00FF339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7</cp:revision>
  <cp:lastPrinted>2021-04-09T17:57:00Z</cp:lastPrinted>
  <dcterms:created xsi:type="dcterms:W3CDTF">2021-12-14T14:01:00Z</dcterms:created>
  <dcterms:modified xsi:type="dcterms:W3CDTF">2021-12-14T14:11:00Z</dcterms:modified>
</cp:coreProperties>
</file>